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7FF8F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bookmarkStart w:id="0" w:name="_GoBack"/>
      <w:bookmarkEnd w:id="0"/>
    </w:p>
    <w:p w14:paraId="7433DFFF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5252BAE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7E09775E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C354417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3281F269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E3D67A2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54BD8240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53AA746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362FC9A0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256C482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35BD90B6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46555A8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7E93E911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B61259E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28ECDC5E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1CEBDF2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13599E72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020315C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1E128E3C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8E7585B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6E357C9D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4FA7FE9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6909BE45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5D558D9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54BE595E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5775181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6D7E79FB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81A9443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1EB68E68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C81EADF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7F1C4499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sectPr w:rsidR="001C5B3B" w:rsidRPr="009B4966" w:rsidSect="001C5B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F2"/>
    <w:rsid w:val="001C5B3B"/>
    <w:rsid w:val="0023256D"/>
    <w:rsid w:val="0054694A"/>
    <w:rsid w:val="009B4966"/>
    <w:rsid w:val="00D9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CF97B"/>
  <w15:chartTrackingRefBased/>
  <w15:docId w15:val="{8E5BD6BE-C8C7-4719-94B3-2F460E0D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C5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ACAD28A369A4DAF768AA9A91D7C67" ma:contentTypeVersion="8" ma:contentTypeDescription="Create a new document." ma:contentTypeScope="" ma:versionID="e706c47430f17d426ec9803b6e2b472e">
  <xsd:schema xmlns:xsd="http://www.w3.org/2001/XMLSchema" xmlns:xs="http://www.w3.org/2001/XMLSchema" xmlns:p="http://schemas.microsoft.com/office/2006/metadata/properties" xmlns:ns3="fb0f758d-4202-41d9-9dbb-8c50359ec65d" targetNamespace="http://schemas.microsoft.com/office/2006/metadata/properties" ma:root="true" ma:fieldsID="85bf71bb3e49a1da34502e28a9228ee4" ns3:_="">
    <xsd:import namespace="fb0f758d-4202-41d9-9dbb-8c50359ec6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758d-4202-41d9-9dbb-8c50359ec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CED7-3B95-4FD4-82EF-97EF7C56B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2EC44-C139-4BD5-A698-43901AE5801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b0f758d-4202-41d9-9dbb-8c50359ec65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92CA90-9753-4406-9255-5B59599CB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f758d-4202-41d9-9dbb-8c50359ec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0C4717-8B91-4134-AE45-8766579A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T Mumm</dc:creator>
  <cp:keywords/>
  <dc:description/>
  <cp:lastModifiedBy>Dylan T Mumm</cp:lastModifiedBy>
  <cp:revision>2</cp:revision>
  <dcterms:created xsi:type="dcterms:W3CDTF">2019-09-02T16:24:00Z</dcterms:created>
  <dcterms:modified xsi:type="dcterms:W3CDTF">2019-09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ACAD28A369A4DAF768AA9A91D7C67</vt:lpwstr>
  </property>
</Properties>
</file>